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951A9" w14:textId="77777777" w:rsidR="00A11953" w:rsidRPr="00A11953" w:rsidRDefault="00A11953" w:rsidP="00A11953">
      <w:pPr>
        <w:jc w:val="right"/>
        <w:rPr>
          <w:rFonts w:ascii="Book Antiqua" w:hAnsi="Book Antiqua"/>
          <w:b/>
          <w:bCs/>
          <w:sz w:val="48"/>
          <w:szCs w:val="48"/>
        </w:rPr>
      </w:pPr>
      <w:r w:rsidRPr="00A11953">
        <w:rPr>
          <w:rFonts w:ascii="Book Antiqua" w:hAnsi="Book Antiqua"/>
          <w:b/>
          <w:bCs/>
          <w:sz w:val="48"/>
          <w:szCs w:val="48"/>
        </w:rPr>
        <w:t>A Study of Galatians</w:t>
      </w:r>
    </w:p>
    <w:p w14:paraId="3E8EA433" w14:textId="0A6130C0" w:rsidR="00A11953" w:rsidRPr="00A11953" w:rsidRDefault="00A11953" w:rsidP="00A11953">
      <w:pPr>
        <w:jc w:val="right"/>
        <w:rPr>
          <w:rFonts w:ascii="Book Antiqua" w:hAnsi="Book Antiqua"/>
          <w:sz w:val="32"/>
          <w:szCs w:val="32"/>
        </w:rPr>
      </w:pPr>
      <w:r w:rsidRPr="00A11953">
        <w:rPr>
          <w:rFonts w:ascii="Book Antiqua" w:hAnsi="Book Antiqua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48CF2" wp14:editId="4ECA6CCF">
                <wp:simplePos x="0" y="0"/>
                <wp:positionH relativeFrom="column">
                  <wp:posOffset>14629</wp:posOffset>
                </wp:positionH>
                <wp:positionV relativeFrom="paragraph">
                  <wp:posOffset>248310</wp:posOffset>
                </wp:positionV>
                <wp:extent cx="6217819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7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A9C068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19.55pt" to="490.7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Pr="00A11953">
        <w:rPr>
          <w:rFonts w:ascii="Book Antiqua" w:hAnsi="Book Antiqua"/>
          <w:i/>
          <w:iCs/>
          <w:sz w:val="32"/>
          <w:szCs w:val="32"/>
        </w:rPr>
        <w:t xml:space="preserve">Lesson </w:t>
      </w:r>
      <w:r w:rsidR="001C2264">
        <w:rPr>
          <w:rFonts w:ascii="Book Antiqua" w:hAnsi="Book Antiqua"/>
          <w:i/>
          <w:iCs/>
          <w:sz w:val="32"/>
          <w:szCs w:val="32"/>
        </w:rPr>
        <w:t>5</w:t>
      </w:r>
      <w:r w:rsidRPr="00A11953">
        <w:rPr>
          <w:rFonts w:ascii="Book Antiqua" w:hAnsi="Book Antiqua"/>
          <w:i/>
          <w:iCs/>
          <w:sz w:val="32"/>
          <w:szCs w:val="32"/>
        </w:rPr>
        <w:t xml:space="preserve">: Gal </w:t>
      </w:r>
      <w:r w:rsidR="001C2264">
        <w:rPr>
          <w:rFonts w:ascii="Book Antiqua" w:hAnsi="Book Antiqua"/>
          <w:i/>
          <w:iCs/>
          <w:sz w:val="32"/>
          <w:szCs w:val="32"/>
        </w:rPr>
        <w:t>3</w:t>
      </w:r>
      <w:r w:rsidR="003D1D5D">
        <w:rPr>
          <w:rFonts w:ascii="Book Antiqua" w:hAnsi="Book Antiqua"/>
          <w:i/>
          <w:iCs/>
          <w:sz w:val="32"/>
          <w:szCs w:val="32"/>
        </w:rPr>
        <w:t>:1-1</w:t>
      </w:r>
      <w:r w:rsidR="001C2264">
        <w:rPr>
          <w:rFonts w:ascii="Book Antiqua" w:hAnsi="Book Antiqua"/>
          <w:i/>
          <w:iCs/>
          <w:sz w:val="32"/>
          <w:szCs w:val="32"/>
        </w:rPr>
        <w:t>4</w:t>
      </w:r>
      <w:r w:rsidRPr="00A11953">
        <w:rPr>
          <w:rFonts w:ascii="Book Antiqua" w:hAnsi="Book Antiqua"/>
          <w:i/>
          <w:iCs/>
          <w:sz w:val="32"/>
          <w:szCs w:val="32"/>
        </w:rPr>
        <w:t xml:space="preserve"> – </w:t>
      </w:r>
      <w:r w:rsidRPr="00A11953">
        <w:rPr>
          <w:rFonts w:ascii="Book Antiqua" w:hAnsi="Book Antiqua"/>
          <w:sz w:val="32"/>
          <w:szCs w:val="32"/>
        </w:rPr>
        <w:t xml:space="preserve">The </w:t>
      </w:r>
      <w:r w:rsidR="001C2264">
        <w:rPr>
          <w:rFonts w:ascii="Book Antiqua" w:hAnsi="Book Antiqua"/>
          <w:sz w:val="32"/>
          <w:szCs w:val="32"/>
        </w:rPr>
        <w:t>Just Shall Live by Faith</w:t>
      </w:r>
    </w:p>
    <w:p w14:paraId="28D48C0B" w14:textId="45ADE4E4" w:rsidR="009C6ADE" w:rsidRDefault="00A11953" w:rsidP="009C6ADE">
      <w:pPr>
        <w:rPr>
          <w:rFonts w:ascii="Book Antiqua" w:hAnsi="Book Antiqua"/>
          <w:b/>
          <w:bCs/>
          <w:noProof/>
        </w:rPr>
      </w:pPr>
      <w:r w:rsidRPr="001C2264">
        <w:rPr>
          <w:rFonts w:ascii="Book Antiqua" w:hAnsi="Book Antiqu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D8FB6" wp14:editId="24FD714A">
                <wp:simplePos x="0" y="0"/>
                <wp:positionH relativeFrom="column">
                  <wp:posOffset>3733800</wp:posOffset>
                </wp:positionH>
                <wp:positionV relativeFrom="paragraph">
                  <wp:posOffset>13335</wp:posOffset>
                </wp:positionV>
                <wp:extent cx="2461260" cy="7239000"/>
                <wp:effectExtent l="76200" t="0" r="15240" b="952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723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3E85BDA" w14:textId="351A14E8" w:rsidR="00A11953" w:rsidRDefault="00A11953" w:rsidP="00A1195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7"/>
                              </w:rPr>
                              <w:t xml:space="preserve">Galatians </w:t>
                            </w:r>
                            <w:r w:rsidR="001C226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7"/>
                              </w:rPr>
                              <w:t>3</w:t>
                            </w:r>
                            <w:r w:rsidR="003D1D5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7"/>
                              </w:rPr>
                              <w:t>:1-1</w:t>
                            </w:r>
                            <w:r w:rsidR="001C226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7"/>
                              </w:rPr>
                              <w:t>4</w:t>
                            </w:r>
                          </w:p>
                          <w:p w14:paraId="4327AAF6" w14:textId="7136F551" w:rsidR="001C2264" w:rsidRDefault="003847CA" w:rsidP="001C226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7"/>
                              </w:rPr>
                              <w:t xml:space="preserve">   </w:t>
                            </w:r>
                            <w:r w:rsidR="00A11953"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 xml:space="preserve"> </w:t>
                            </w:r>
                            <w:r w:rsidR="001C226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7"/>
                              </w:rPr>
                              <w:t>1</w:t>
                            </w:r>
                            <w:r w:rsidR="001C2264"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 xml:space="preserve"> O foolish Galatians! Who has be-witched you that you should not obey the </w:t>
                            </w:r>
                            <w:proofErr w:type="gramStart"/>
                            <w:r w:rsidR="001C2264"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>truth, before</w:t>
                            </w:r>
                            <w:proofErr w:type="gramEnd"/>
                            <w:r w:rsidR="001C2264"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 xml:space="preserve"> whose eyes Jesus Christ was clearly portrayed among you as crucified?   </w:t>
                            </w:r>
                            <w:r w:rsidR="001C226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7"/>
                              </w:rPr>
                              <w:t>2</w:t>
                            </w:r>
                            <w:r w:rsidR="001C226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7"/>
                              </w:rPr>
                              <w:t xml:space="preserve"> </w:t>
                            </w:r>
                            <w:r w:rsidR="001C2264"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 xml:space="preserve">This only I want to learn from you: Did you receive the Spirit by the works of the law, or by the hearing of faith?   </w:t>
                            </w:r>
                            <w:r w:rsidR="001C226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7"/>
                              </w:rPr>
                              <w:t>3</w:t>
                            </w:r>
                            <w:r w:rsidR="001C226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7"/>
                              </w:rPr>
                              <w:t xml:space="preserve"> </w:t>
                            </w:r>
                            <w:r w:rsidR="001C2264"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 xml:space="preserve">Are you so foolish? Having begun in the Spirit, are you now being made perfect by the flesh?   </w:t>
                            </w:r>
                            <w:r w:rsidR="001C226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7"/>
                              </w:rPr>
                              <w:t xml:space="preserve">4 </w:t>
                            </w:r>
                            <w:r w:rsidR="001C2264"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 xml:space="preserve">Have you suffered so many things in vain -- if in-deed [it was] in vain?   </w:t>
                            </w:r>
                            <w:r w:rsidR="001C226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7"/>
                              </w:rPr>
                              <w:t>5</w:t>
                            </w:r>
                            <w:r w:rsidR="001C226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7"/>
                              </w:rPr>
                              <w:t xml:space="preserve"> </w:t>
                            </w:r>
                            <w:r w:rsidR="001C2264"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 xml:space="preserve">Therefore He who supplies the Spirit to you and works miracles among you, [does He do it] by the works of the law, or by the hearing of faith? --   </w:t>
                            </w:r>
                            <w:r w:rsidR="001C226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7"/>
                              </w:rPr>
                              <w:t xml:space="preserve">6 </w:t>
                            </w:r>
                            <w:r w:rsidR="001C2264"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 xml:space="preserve">just as Abraham "believed God, and it was accounted to him for righteousness."   </w:t>
                            </w:r>
                            <w:r w:rsidR="001C226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7"/>
                              </w:rPr>
                              <w:t xml:space="preserve">7 </w:t>
                            </w:r>
                            <w:r w:rsidR="001C2264"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 xml:space="preserve">Therefore know that [only] those who are of faith are sons of Abraham.   </w:t>
                            </w:r>
                            <w:r w:rsidR="001C226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7"/>
                              </w:rPr>
                              <w:t xml:space="preserve">8 </w:t>
                            </w:r>
                            <w:r w:rsidR="001C2264"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 xml:space="preserve">And the Scripture, fore-seeing that God would justify the </w:t>
                            </w:r>
                            <w:proofErr w:type="gramStart"/>
                            <w:r w:rsidR="001C2264"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>Gen-tiles</w:t>
                            </w:r>
                            <w:proofErr w:type="gramEnd"/>
                            <w:r w:rsidR="001C2264"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 xml:space="preserve"> by faith, preached the gospel to Abraham beforehand, [saying,] "In you all the nations shall be blessed."   </w:t>
                            </w:r>
                            <w:r w:rsidR="001C226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7"/>
                              </w:rPr>
                              <w:t>9</w:t>
                            </w:r>
                            <w:r w:rsidR="001C226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7"/>
                              </w:rPr>
                              <w:t xml:space="preserve"> </w:t>
                            </w:r>
                            <w:r w:rsidR="001C2264"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 xml:space="preserve">So then those who [are] of faith are blessed with believing Abraham.   </w:t>
                            </w:r>
                            <w:r w:rsidR="001C226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7"/>
                              </w:rPr>
                              <w:t xml:space="preserve">10 </w:t>
                            </w:r>
                            <w:r w:rsidR="001C2264"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 xml:space="preserve">For as many as are of the works of the law are under the curse; for it is written, "Cursed [is] everyone who does not continue in all things which are written in the book of the law, to do them."   </w:t>
                            </w:r>
                            <w:r w:rsidR="001C226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7"/>
                              </w:rPr>
                              <w:t>11</w:t>
                            </w:r>
                            <w:r w:rsidR="001C226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7"/>
                              </w:rPr>
                              <w:t xml:space="preserve"> </w:t>
                            </w:r>
                            <w:r w:rsidR="001C2264"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>But that no one is justified by the law in the sight of God</w:t>
                            </w:r>
                            <w:r w:rsidR="001C2264"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1C2264"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 xml:space="preserve">[is] evident, for "the just shall live by faith."   </w:t>
                            </w:r>
                            <w:r w:rsidR="001C226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7"/>
                              </w:rPr>
                              <w:t xml:space="preserve">12 </w:t>
                            </w:r>
                            <w:r w:rsidR="001C2264"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 xml:space="preserve">Yet the law is not of faith, but "the man who does them shall live by them."   </w:t>
                            </w:r>
                            <w:r w:rsidR="001C226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7"/>
                              </w:rPr>
                              <w:t xml:space="preserve">13 </w:t>
                            </w:r>
                            <w:r w:rsidR="001C2264"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>Christ has redeemed us from the curse of the law, having become a curse for us (for</w:t>
                            </w:r>
                            <w:r w:rsidR="001C2264"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1C2264"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>it is written, "Cursed [is] everyone who hangs on a tree"</w:t>
                            </w:r>
                            <w:proofErr w:type="gramStart"/>
                            <w:r w:rsidR="001C2264"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 xml:space="preserve">),   </w:t>
                            </w:r>
                            <w:proofErr w:type="gramEnd"/>
                            <w:r w:rsidR="001C226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7"/>
                              </w:rPr>
                              <w:t>14</w:t>
                            </w:r>
                            <w:r w:rsidR="001C226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7"/>
                              </w:rPr>
                              <w:t xml:space="preserve"> </w:t>
                            </w:r>
                            <w:r w:rsidR="001C2264"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>that the blessing of Abraham</w:t>
                            </w:r>
                            <w:r w:rsidR="001C2264"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1C2264"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>might come upon</w:t>
                            </w:r>
                            <w:r w:rsidR="001C2264"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1C2264"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>the Gentiles in Christ Jesus, that we might receive the prom-</w:t>
                            </w:r>
                            <w:proofErr w:type="spellStart"/>
                            <w:r w:rsidR="001C2264"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>ise</w:t>
                            </w:r>
                            <w:proofErr w:type="spellEnd"/>
                            <w:r w:rsidR="001C2264"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 xml:space="preserve"> of the Spirit through faith.</w:t>
                            </w:r>
                          </w:p>
                          <w:p w14:paraId="69C37404" w14:textId="63D66D71" w:rsidR="00A11953" w:rsidRDefault="00A11953" w:rsidP="00A1195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7D8FB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4pt;margin-top:1.05pt;width:193.8pt;height:5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">
                <v:shadow on="t" offset="-6pt,6pt"/>
                <v:textbox>
                  <w:txbxContent>
                    <w:p w14:paraId="13E85BDA" w14:textId="351A14E8" w:rsidR="00A11953" w:rsidRDefault="00A11953" w:rsidP="00A11953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7"/>
                        </w:rPr>
                        <w:t xml:space="preserve">Galatians </w:t>
                      </w:r>
                      <w:r w:rsidR="001C226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7"/>
                        </w:rPr>
                        <w:t>3</w:t>
                      </w:r>
                      <w:r w:rsidR="003D1D5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7"/>
                        </w:rPr>
                        <w:t>:1-1</w:t>
                      </w:r>
                      <w:r w:rsidR="001C226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7"/>
                        </w:rPr>
                        <w:t>4</w:t>
                      </w:r>
                    </w:p>
                    <w:p w14:paraId="4327AAF6" w14:textId="7136F551" w:rsidR="001C2264" w:rsidRDefault="003847CA" w:rsidP="001C226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7"/>
                        </w:rPr>
                        <w:t xml:space="preserve">   </w:t>
                      </w:r>
                      <w:r w:rsidR="00A11953">
                        <w:rPr>
                          <w:rFonts w:ascii="Arial" w:hAnsi="Arial" w:cs="Arial"/>
                          <w:sz w:val="20"/>
                          <w:szCs w:val="27"/>
                        </w:rPr>
                        <w:t xml:space="preserve"> </w:t>
                      </w:r>
                      <w:r w:rsidR="001C2264">
                        <w:rPr>
                          <w:rFonts w:ascii="Arial" w:hAnsi="Arial" w:cs="Arial"/>
                          <w:b/>
                          <w:bCs/>
                          <w:sz w:val="20"/>
                          <w:szCs w:val="27"/>
                        </w:rPr>
                        <w:t>1</w:t>
                      </w:r>
                      <w:r w:rsidR="001C2264">
                        <w:rPr>
                          <w:rFonts w:ascii="Arial" w:hAnsi="Arial" w:cs="Arial"/>
                          <w:sz w:val="20"/>
                          <w:szCs w:val="27"/>
                        </w:rPr>
                        <w:t xml:space="preserve"> O foolish Galatians! Who has be-witched you that you should not obey the </w:t>
                      </w:r>
                      <w:proofErr w:type="gramStart"/>
                      <w:r w:rsidR="001C2264">
                        <w:rPr>
                          <w:rFonts w:ascii="Arial" w:hAnsi="Arial" w:cs="Arial"/>
                          <w:sz w:val="20"/>
                          <w:szCs w:val="27"/>
                        </w:rPr>
                        <w:t>truth, before</w:t>
                      </w:r>
                      <w:proofErr w:type="gramEnd"/>
                      <w:r w:rsidR="001C2264">
                        <w:rPr>
                          <w:rFonts w:ascii="Arial" w:hAnsi="Arial" w:cs="Arial"/>
                          <w:sz w:val="20"/>
                          <w:szCs w:val="27"/>
                        </w:rPr>
                        <w:t xml:space="preserve"> whose eyes Jesus Christ was clearly portrayed among you as crucified?   </w:t>
                      </w:r>
                      <w:r w:rsidR="001C226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7"/>
                        </w:rPr>
                        <w:t>2</w:t>
                      </w:r>
                      <w:r w:rsidR="001C2264">
                        <w:rPr>
                          <w:rFonts w:ascii="Arial" w:hAnsi="Arial" w:cs="Arial"/>
                          <w:i/>
                          <w:iCs/>
                          <w:sz w:val="20"/>
                          <w:szCs w:val="27"/>
                        </w:rPr>
                        <w:t xml:space="preserve"> </w:t>
                      </w:r>
                      <w:r w:rsidR="001C2264">
                        <w:rPr>
                          <w:rFonts w:ascii="Arial" w:hAnsi="Arial" w:cs="Arial"/>
                          <w:sz w:val="20"/>
                          <w:szCs w:val="27"/>
                        </w:rPr>
                        <w:t xml:space="preserve">This only I want to learn from you: Did you receive the Spirit by the works of the law, or by the hearing of faith?   </w:t>
                      </w:r>
                      <w:r w:rsidR="001C226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7"/>
                        </w:rPr>
                        <w:t>3</w:t>
                      </w:r>
                      <w:r w:rsidR="001C2264">
                        <w:rPr>
                          <w:rFonts w:ascii="Arial" w:hAnsi="Arial" w:cs="Arial"/>
                          <w:i/>
                          <w:iCs/>
                          <w:sz w:val="20"/>
                          <w:szCs w:val="27"/>
                        </w:rPr>
                        <w:t xml:space="preserve"> </w:t>
                      </w:r>
                      <w:r w:rsidR="001C2264">
                        <w:rPr>
                          <w:rFonts w:ascii="Arial" w:hAnsi="Arial" w:cs="Arial"/>
                          <w:sz w:val="20"/>
                          <w:szCs w:val="27"/>
                        </w:rPr>
                        <w:t xml:space="preserve">Are you so foolish? Having begun in the Spirit, are you now being made perfect by the flesh?   </w:t>
                      </w:r>
                      <w:r w:rsidR="001C226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7"/>
                        </w:rPr>
                        <w:t xml:space="preserve">4 </w:t>
                      </w:r>
                      <w:r w:rsidR="001C2264">
                        <w:rPr>
                          <w:rFonts w:ascii="Arial" w:hAnsi="Arial" w:cs="Arial"/>
                          <w:sz w:val="20"/>
                          <w:szCs w:val="27"/>
                        </w:rPr>
                        <w:t xml:space="preserve">Have you suffered so many things in vain -- if in-deed [it was] in vain?   </w:t>
                      </w:r>
                      <w:r w:rsidR="001C226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7"/>
                        </w:rPr>
                        <w:t>5</w:t>
                      </w:r>
                      <w:r w:rsidR="001C2264">
                        <w:rPr>
                          <w:rFonts w:ascii="Arial" w:hAnsi="Arial" w:cs="Arial"/>
                          <w:i/>
                          <w:iCs/>
                          <w:sz w:val="20"/>
                          <w:szCs w:val="27"/>
                        </w:rPr>
                        <w:t xml:space="preserve"> </w:t>
                      </w:r>
                      <w:r w:rsidR="001C2264">
                        <w:rPr>
                          <w:rFonts w:ascii="Arial" w:hAnsi="Arial" w:cs="Arial"/>
                          <w:sz w:val="20"/>
                          <w:szCs w:val="27"/>
                        </w:rPr>
                        <w:t xml:space="preserve">Therefore He who supplies the Spirit to you and works miracles among you, [does He do it] by the works of the law, or by the hearing of faith? --   </w:t>
                      </w:r>
                      <w:r w:rsidR="001C226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7"/>
                        </w:rPr>
                        <w:t xml:space="preserve">6 </w:t>
                      </w:r>
                      <w:r w:rsidR="001C2264">
                        <w:rPr>
                          <w:rFonts w:ascii="Arial" w:hAnsi="Arial" w:cs="Arial"/>
                          <w:sz w:val="20"/>
                          <w:szCs w:val="27"/>
                        </w:rPr>
                        <w:t xml:space="preserve">just as Abraham "believed God, and it was accounted to him for righteousness."   </w:t>
                      </w:r>
                      <w:r w:rsidR="001C226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7"/>
                        </w:rPr>
                        <w:t xml:space="preserve">7 </w:t>
                      </w:r>
                      <w:r w:rsidR="001C2264">
                        <w:rPr>
                          <w:rFonts w:ascii="Arial" w:hAnsi="Arial" w:cs="Arial"/>
                          <w:sz w:val="20"/>
                          <w:szCs w:val="27"/>
                        </w:rPr>
                        <w:t xml:space="preserve">Therefore know that [only] those who are of faith are sons of Abraham.   </w:t>
                      </w:r>
                      <w:r w:rsidR="001C226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7"/>
                        </w:rPr>
                        <w:t xml:space="preserve">8 </w:t>
                      </w:r>
                      <w:r w:rsidR="001C2264">
                        <w:rPr>
                          <w:rFonts w:ascii="Arial" w:hAnsi="Arial" w:cs="Arial"/>
                          <w:sz w:val="20"/>
                          <w:szCs w:val="27"/>
                        </w:rPr>
                        <w:t xml:space="preserve">And the Scripture, fore-seeing that God would justify the </w:t>
                      </w:r>
                      <w:proofErr w:type="gramStart"/>
                      <w:r w:rsidR="001C2264">
                        <w:rPr>
                          <w:rFonts w:ascii="Arial" w:hAnsi="Arial" w:cs="Arial"/>
                          <w:sz w:val="20"/>
                          <w:szCs w:val="27"/>
                        </w:rPr>
                        <w:t>Gen-tiles</w:t>
                      </w:r>
                      <w:proofErr w:type="gramEnd"/>
                      <w:r w:rsidR="001C2264">
                        <w:rPr>
                          <w:rFonts w:ascii="Arial" w:hAnsi="Arial" w:cs="Arial"/>
                          <w:sz w:val="20"/>
                          <w:szCs w:val="27"/>
                        </w:rPr>
                        <w:t xml:space="preserve"> by faith, preached the gospel to Abraham beforehand, [saying,] "In you all the nations shall be blessed."   </w:t>
                      </w:r>
                      <w:r w:rsidR="001C226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7"/>
                        </w:rPr>
                        <w:t>9</w:t>
                      </w:r>
                      <w:r w:rsidR="001C2264">
                        <w:rPr>
                          <w:rFonts w:ascii="Arial" w:hAnsi="Arial" w:cs="Arial"/>
                          <w:i/>
                          <w:iCs/>
                          <w:sz w:val="20"/>
                          <w:szCs w:val="27"/>
                        </w:rPr>
                        <w:t xml:space="preserve"> </w:t>
                      </w:r>
                      <w:r w:rsidR="001C2264">
                        <w:rPr>
                          <w:rFonts w:ascii="Arial" w:hAnsi="Arial" w:cs="Arial"/>
                          <w:sz w:val="20"/>
                          <w:szCs w:val="27"/>
                        </w:rPr>
                        <w:t xml:space="preserve">So then those who [are] of faith are blessed with believing Abraham.   </w:t>
                      </w:r>
                      <w:r w:rsidR="001C226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7"/>
                        </w:rPr>
                        <w:t xml:space="preserve">10 </w:t>
                      </w:r>
                      <w:r w:rsidR="001C2264">
                        <w:rPr>
                          <w:rFonts w:ascii="Arial" w:hAnsi="Arial" w:cs="Arial"/>
                          <w:sz w:val="20"/>
                          <w:szCs w:val="27"/>
                        </w:rPr>
                        <w:t xml:space="preserve">For as many as are of the works of the law are under the curse; for it is written, "Cursed [is] everyone who does not continue in all things which are written in the book of the law, to do them."   </w:t>
                      </w:r>
                      <w:r w:rsidR="001C226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7"/>
                        </w:rPr>
                        <w:t>11</w:t>
                      </w:r>
                      <w:r w:rsidR="001C2264">
                        <w:rPr>
                          <w:rFonts w:ascii="Arial" w:hAnsi="Arial" w:cs="Arial"/>
                          <w:i/>
                          <w:iCs/>
                          <w:sz w:val="20"/>
                          <w:szCs w:val="27"/>
                        </w:rPr>
                        <w:t xml:space="preserve"> </w:t>
                      </w:r>
                      <w:r w:rsidR="001C2264">
                        <w:rPr>
                          <w:rFonts w:ascii="Arial" w:hAnsi="Arial" w:cs="Arial"/>
                          <w:sz w:val="20"/>
                          <w:szCs w:val="27"/>
                        </w:rPr>
                        <w:t>But that no one is justified by the law in the sight of God</w:t>
                      </w:r>
                      <w:r w:rsidR="001C2264">
                        <w:rPr>
                          <w:sz w:val="27"/>
                          <w:szCs w:val="27"/>
                        </w:rPr>
                        <w:t xml:space="preserve"> </w:t>
                      </w:r>
                      <w:r w:rsidR="001C2264">
                        <w:rPr>
                          <w:rFonts w:ascii="Arial" w:hAnsi="Arial" w:cs="Arial"/>
                          <w:sz w:val="20"/>
                          <w:szCs w:val="27"/>
                        </w:rPr>
                        <w:t xml:space="preserve">[is] evident, for "the just shall live by faith."   </w:t>
                      </w:r>
                      <w:r w:rsidR="001C226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7"/>
                        </w:rPr>
                        <w:t xml:space="preserve">12 </w:t>
                      </w:r>
                      <w:r w:rsidR="001C2264">
                        <w:rPr>
                          <w:rFonts w:ascii="Arial" w:hAnsi="Arial" w:cs="Arial"/>
                          <w:sz w:val="20"/>
                          <w:szCs w:val="27"/>
                        </w:rPr>
                        <w:t xml:space="preserve">Yet the law is not of faith, but "the man who does them shall live by them."   </w:t>
                      </w:r>
                      <w:r w:rsidR="001C226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7"/>
                        </w:rPr>
                        <w:t xml:space="preserve">13 </w:t>
                      </w:r>
                      <w:r w:rsidR="001C2264">
                        <w:rPr>
                          <w:rFonts w:ascii="Arial" w:hAnsi="Arial" w:cs="Arial"/>
                          <w:sz w:val="20"/>
                          <w:szCs w:val="27"/>
                        </w:rPr>
                        <w:t>Christ has redeemed us from the curse of the law, having become a curse for us (for</w:t>
                      </w:r>
                      <w:r w:rsidR="001C2264">
                        <w:rPr>
                          <w:sz w:val="27"/>
                          <w:szCs w:val="27"/>
                        </w:rPr>
                        <w:t xml:space="preserve"> </w:t>
                      </w:r>
                      <w:r w:rsidR="001C2264">
                        <w:rPr>
                          <w:rFonts w:ascii="Arial" w:hAnsi="Arial" w:cs="Arial"/>
                          <w:sz w:val="20"/>
                          <w:szCs w:val="27"/>
                        </w:rPr>
                        <w:t>it is written, "Cursed [is] everyone who hangs on a tree"</w:t>
                      </w:r>
                      <w:proofErr w:type="gramStart"/>
                      <w:r w:rsidR="001C2264">
                        <w:rPr>
                          <w:rFonts w:ascii="Arial" w:hAnsi="Arial" w:cs="Arial"/>
                          <w:sz w:val="20"/>
                          <w:szCs w:val="27"/>
                        </w:rPr>
                        <w:t xml:space="preserve">),   </w:t>
                      </w:r>
                      <w:proofErr w:type="gramEnd"/>
                      <w:r w:rsidR="001C226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7"/>
                        </w:rPr>
                        <w:t>14</w:t>
                      </w:r>
                      <w:r w:rsidR="001C2264">
                        <w:rPr>
                          <w:rFonts w:ascii="Arial" w:hAnsi="Arial" w:cs="Arial"/>
                          <w:i/>
                          <w:iCs/>
                          <w:sz w:val="20"/>
                          <w:szCs w:val="27"/>
                        </w:rPr>
                        <w:t xml:space="preserve"> </w:t>
                      </w:r>
                      <w:r w:rsidR="001C2264">
                        <w:rPr>
                          <w:rFonts w:ascii="Arial" w:hAnsi="Arial" w:cs="Arial"/>
                          <w:sz w:val="20"/>
                          <w:szCs w:val="27"/>
                        </w:rPr>
                        <w:t>that the blessing of Abraham</w:t>
                      </w:r>
                      <w:r w:rsidR="001C2264">
                        <w:rPr>
                          <w:sz w:val="27"/>
                          <w:szCs w:val="27"/>
                        </w:rPr>
                        <w:t xml:space="preserve"> </w:t>
                      </w:r>
                      <w:r w:rsidR="001C2264">
                        <w:rPr>
                          <w:rFonts w:ascii="Arial" w:hAnsi="Arial" w:cs="Arial"/>
                          <w:sz w:val="20"/>
                          <w:szCs w:val="27"/>
                        </w:rPr>
                        <w:t>might come upon</w:t>
                      </w:r>
                      <w:r w:rsidR="001C2264">
                        <w:rPr>
                          <w:sz w:val="27"/>
                          <w:szCs w:val="27"/>
                        </w:rPr>
                        <w:t xml:space="preserve"> </w:t>
                      </w:r>
                      <w:r w:rsidR="001C2264">
                        <w:rPr>
                          <w:rFonts w:ascii="Arial" w:hAnsi="Arial" w:cs="Arial"/>
                          <w:sz w:val="20"/>
                          <w:szCs w:val="27"/>
                        </w:rPr>
                        <w:t>the Gentiles in Christ Jesus, that we might receive the prom-</w:t>
                      </w:r>
                      <w:proofErr w:type="spellStart"/>
                      <w:r w:rsidR="001C2264">
                        <w:rPr>
                          <w:rFonts w:ascii="Arial" w:hAnsi="Arial" w:cs="Arial"/>
                          <w:sz w:val="20"/>
                          <w:szCs w:val="27"/>
                        </w:rPr>
                        <w:t>ise</w:t>
                      </w:r>
                      <w:proofErr w:type="spellEnd"/>
                      <w:r w:rsidR="001C2264">
                        <w:rPr>
                          <w:rFonts w:ascii="Arial" w:hAnsi="Arial" w:cs="Arial"/>
                          <w:sz w:val="20"/>
                          <w:szCs w:val="27"/>
                        </w:rPr>
                        <w:t xml:space="preserve"> of the Spirit through faith.</w:t>
                      </w:r>
                    </w:p>
                    <w:p w14:paraId="69C37404" w14:textId="63D66D71" w:rsidR="00A11953" w:rsidRDefault="00A11953" w:rsidP="00A11953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C6ADE">
        <w:rPr>
          <w:rFonts w:ascii="Book Antiqua" w:hAnsi="Book Antiqua"/>
          <w:b/>
          <w:bCs/>
          <w:noProof/>
        </w:rPr>
        <w:t>Review Questions; Chapters 1 &amp; 2</w:t>
      </w:r>
    </w:p>
    <w:p w14:paraId="7C809293" w14:textId="245D348B" w:rsidR="009C6ADE" w:rsidRPr="009C6ADE" w:rsidRDefault="009C6ADE" w:rsidP="009C6ADE">
      <w:pPr>
        <w:pStyle w:val="ListParagraph"/>
        <w:numPr>
          <w:ilvl w:val="0"/>
          <w:numId w:val="6"/>
        </w:numPr>
        <w:ind w:left="360"/>
        <w:rPr>
          <w:rFonts w:ascii="Book Antiqua" w:hAnsi="Book Antiqua"/>
        </w:rPr>
      </w:pPr>
      <w:r w:rsidRPr="009C6ADE">
        <w:rPr>
          <w:rFonts w:ascii="Book Antiqua" w:hAnsi="Book Antiqua"/>
        </w:rPr>
        <w:t>Why did Paul rebuke the Galatians in chapter 1?</w:t>
      </w:r>
    </w:p>
    <w:p w14:paraId="6659F6C8" w14:textId="3AF4A163" w:rsidR="009C6ADE" w:rsidRDefault="009C6ADE" w:rsidP="009C6ADE">
      <w:pPr>
        <w:rPr>
          <w:rFonts w:ascii="Book Antiqua" w:hAnsi="Book Antiqua"/>
          <w:i/>
          <w:iCs/>
        </w:rPr>
      </w:pPr>
    </w:p>
    <w:p w14:paraId="55E02203" w14:textId="77777777" w:rsidR="00E935DF" w:rsidRDefault="00E935DF" w:rsidP="009C6ADE">
      <w:pPr>
        <w:rPr>
          <w:rFonts w:ascii="Book Antiqua" w:hAnsi="Book Antiqua"/>
          <w:i/>
          <w:iCs/>
        </w:rPr>
      </w:pPr>
    </w:p>
    <w:p w14:paraId="72352B13" w14:textId="67317F17" w:rsidR="00E935DF" w:rsidRDefault="00E935DF" w:rsidP="009C6ADE">
      <w:pPr>
        <w:pStyle w:val="ListParagraph"/>
        <w:numPr>
          <w:ilvl w:val="0"/>
          <w:numId w:val="6"/>
        </w:numPr>
        <w:ind w:left="360"/>
        <w:rPr>
          <w:rFonts w:ascii="Book Antiqua" w:hAnsi="Book Antiqua"/>
        </w:rPr>
      </w:pPr>
      <w:r>
        <w:rPr>
          <w:rFonts w:ascii="Book Antiqua" w:hAnsi="Book Antiqua"/>
        </w:rPr>
        <w:t xml:space="preserve">Paul </w:t>
      </w:r>
      <w:r>
        <w:rPr>
          <w:rFonts w:ascii="Book Antiqua" w:hAnsi="Book Antiqua"/>
        </w:rPr>
        <w:t>provides a defense in the latter half of chapter 1, what 2 things was he defending?</w:t>
      </w:r>
    </w:p>
    <w:p w14:paraId="7CC2782D" w14:textId="4E8D521F" w:rsidR="00E935DF" w:rsidRDefault="00E935DF" w:rsidP="00E935DF">
      <w:pPr>
        <w:pStyle w:val="ListParagraph"/>
        <w:rPr>
          <w:rFonts w:ascii="Book Antiqua" w:hAnsi="Book Antiqua"/>
        </w:rPr>
      </w:pPr>
    </w:p>
    <w:p w14:paraId="1E945983" w14:textId="3C3ABFCC" w:rsidR="00E935DF" w:rsidRDefault="00E935DF" w:rsidP="00E935DF">
      <w:pPr>
        <w:pStyle w:val="ListParagraph"/>
        <w:rPr>
          <w:rFonts w:ascii="Book Antiqua" w:hAnsi="Book Antiqua"/>
        </w:rPr>
      </w:pPr>
    </w:p>
    <w:p w14:paraId="34DCBA58" w14:textId="77777777" w:rsidR="00E935DF" w:rsidRPr="00E935DF" w:rsidRDefault="00E935DF" w:rsidP="00E935DF">
      <w:pPr>
        <w:pStyle w:val="ListParagraph"/>
        <w:rPr>
          <w:rFonts w:ascii="Book Antiqua" w:hAnsi="Book Antiqua"/>
        </w:rPr>
      </w:pPr>
    </w:p>
    <w:p w14:paraId="27F78B5A" w14:textId="4B79F696" w:rsidR="009C6ADE" w:rsidRDefault="00E935DF" w:rsidP="009C6ADE">
      <w:pPr>
        <w:pStyle w:val="ListParagraph"/>
        <w:numPr>
          <w:ilvl w:val="0"/>
          <w:numId w:val="6"/>
        </w:numPr>
        <w:ind w:left="360"/>
        <w:rPr>
          <w:rFonts w:ascii="Book Antiqua" w:hAnsi="Book Antiqua"/>
        </w:rPr>
      </w:pPr>
      <w:r>
        <w:rPr>
          <w:rFonts w:ascii="Book Antiqua" w:hAnsi="Book Antiqua"/>
        </w:rPr>
        <w:t xml:space="preserve">In </w:t>
      </w:r>
      <w:r>
        <w:rPr>
          <w:rFonts w:ascii="Book Antiqua" w:hAnsi="Book Antiqua"/>
        </w:rPr>
        <w:t>chapter 2 Paul meets with the apostles and elders at Jerusalem.  What is Paul able to confirm while at this council?</w:t>
      </w:r>
      <w:r w:rsidR="009C6ADE">
        <w:rPr>
          <w:rFonts w:ascii="Book Antiqua" w:hAnsi="Book Antiqua"/>
        </w:rPr>
        <w:t xml:space="preserve"> </w:t>
      </w:r>
    </w:p>
    <w:p w14:paraId="51048CF0" w14:textId="2EC47B39" w:rsidR="009C6ADE" w:rsidRDefault="009C6ADE" w:rsidP="009C6ADE">
      <w:pPr>
        <w:pStyle w:val="ListParagraph"/>
        <w:rPr>
          <w:rFonts w:ascii="Book Antiqua" w:hAnsi="Book Antiqua"/>
        </w:rPr>
      </w:pPr>
    </w:p>
    <w:p w14:paraId="42B8169E" w14:textId="77777777" w:rsidR="00E935DF" w:rsidRDefault="00E935DF" w:rsidP="009C6ADE">
      <w:pPr>
        <w:pStyle w:val="ListParagraph"/>
        <w:rPr>
          <w:rFonts w:ascii="Book Antiqua" w:hAnsi="Book Antiqua"/>
        </w:rPr>
      </w:pPr>
    </w:p>
    <w:p w14:paraId="1765E450" w14:textId="77777777" w:rsidR="00E935DF" w:rsidRPr="009C6ADE" w:rsidRDefault="00E935DF" w:rsidP="009C6ADE">
      <w:pPr>
        <w:pStyle w:val="ListParagraph"/>
        <w:rPr>
          <w:rFonts w:ascii="Book Antiqua" w:hAnsi="Book Antiqua"/>
        </w:rPr>
      </w:pPr>
    </w:p>
    <w:p w14:paraId="60D550B6" w14:textId="7828498F" w:rsidR="00E935DF" w:rsidRDefault="00456D1F" w:rsidP="009C6ADE">
      <w:pPr>
        <w:pStyle w:val="ListParagraph"/>
        <w:numPr>
          <w:ilvl w:val="0"/>
          <w:numId w:val="6"/>
        </w:numPr>
        <w:ind w:left="360"/>
        <w:rPr>
          <w:rFonts w:ascii="Book Antiqua" w:hAnsi="Book Antiqua"/>
        </w:rPr>
      </w:pPr>
      <w:r>
        <w:rPr>
          <w:rFonts w:ascii="Book Antiqua" w:hAnsi="Book Antiqua"/>
        </w:rPr>
        <w:t>We see Paul’s rebuke of Peter in 2:11-14. What implications were realized by Peter’s actions?  What else was potentially at risk?</w:t>
      </w:r>
    </w:p>
    <w:p w14:paraId="7286478E" w14:textId="77777777" w:rsidR="00E935DF" w:rsidRPr="00E935DF" w:rsidRDefault="00E935DF" w:rsidP="00E935DF">
      <w:pPr>
        <w:pStyle w:val="ListParagraph"/>
        <w:rPr>
          <w:rFonts w:ascii="Book Antiqua" w:hAnsi="Book Antiqua"/>
        </w:rPr>
      </w:pPr>
    </w:p>
    <w:p w14:paraId="08247462" w14:textId="77777777" w:rsidR="00E935DF" w:rsidRPr="00E935DF" w:rsidRDefault="00E935DF" w:rsidP="00E935DF">
      <w:pPr>
        <w:rPr>
          <w:rFonts w:ascii="Book Antiqua" w:hAnsi="Book Antiqua"/>
        </w:rPr>
      </w:pPr>
    </w:p>
    <w:p w14:paraId="12E3548E" w14:textId="2368305B" w:rsidR="009C6ADE" w:rsidRPr="009F019D" w:rsidRDefault="009F019D" w:rsidP="00A11953">
      <w:pPr>
        <w:pStyle w:val="ListParagraph"/>
        <w:numPr>
          <w:ilvl w:val="0"/>
          <w:numId w:val="6"/>
        </w:numPr>
        <w:ind w:left="360"/>
        <w:rPr>
          <w:rFonts w:ascii="Book Antiqua" w:hAnsi="Book Antiqua"/>
        </w:rPr>
      </w:pPr>
      <w:r>
        <w:rPr>
          <w:rFonts w:ascii="Book Antiqua" w:hAnsi="Book Antiqua"/>
        </w:rPr>
        <w:t xml:space="preserve">Justification by _______ in Christ, not by ______ of the law. </w:t>
      </w:r>
    </w:p>
    <w:p w14:paraId="1504A099" w14:textId="7BF91241" w:rsidR="00A11953" w:rsidRPr="00A11953" w:rsidRDefault="00EE5B25" w:rsidP="00A11953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  <w:noProof/>
        </w:rPr>
        <w:t>Galatians</w:t>
      </w:r>
      <w:r w:rsidR="009C6ADE">
        <w:rPr>
          <w:rFonts w:ascii="Book Antiqua" w:hAnsi="Book Antiqua"/>
          <w:b/>
          <w:bCs/>
        </w:rPr>
        <w:t xml:space="preserve"> 3:1-</w:t>
      </w:r>
      <w:r>
        <w:rPr>
          <w:rFonts w:ascii="Book Antiqua" w:hAnsi="Book Antiqua"/>
          <w:b/>
          <w:bCs/>
        </w:rPr>
        <w:t>14</w:t>
      </w:r>
    </w:p>
    <w:p w14:paraId="43A1A4C3" w14:textId="77777777" w:rsidR="009C6ADE" w:rsidRPr="00D472DD" w:rsidRDefault="009C6ADE" w:rsidP="009C6ADE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sz w:val="24"/>
          <w:szCs w:val="24"/>
        </w:rPr>
        <w:t>3:1-5 – Origins of the Galatians Faith</w:t>
      </w:r>
    </w:p>
    <w:p w14:paraId="2B3A9705" w14:textId="3FDED5B4" w:rsidR="009C6ADE" w:rsidRDefault="009C6ADE" w:rsidP="009C6ADE">
      <w:pPr>
        <w:rPr>
          <w:rFonts w:ascii="Book Antiqua" w:hAnsi="Book Antiqua"/>
        </w:rPr>
      </w:pPr>
    </w:p>
    <w:p w14:paraId="62B92C83" w14:textId="77777777" w:rsidR="009F019D" w:rsidRPr="00A11953" w:rsidRDefault="009F019D" w:rsidP="009C6ADE">
      <w:pPr>
        <w:rPr>
          <w:rFonts w:ascii="Book Antiqua" w:hAnsi="Book Antiqua"/>
        </w:rPr>
      </w:pPr>
    </w:p>
    <w:p w14:paraId="01C06DEA" w14:textId="77777777" w:rsidR="009C6ADE" w:rsidRDefault="009C6ADE" w:rsidP="009C6ADE">
      <w:pPr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3:6-9 – The True Sons of Abraham</w:t>
      </w:r>
    </w:p>
    <w:p w14:paraId="4E456E58" w14:textId="71861404" w:rsidR="009C6ADE" w:rsidRDefault="009C6ADE" w:rsidP="009C6ADE">
      <w:pPr>
        <w:rPr>
          <w:rFonts w:ascii="Book Antiqua" w:hAnsi="Book Antiqua"/>
        </w:rPr>
      </w:pPr>
    </w:p>
    <w:p w14:paraId="3FBAC89A" w14:textId="77777777" w:rsidR="009F019D" w:rsidRDefault="009F019D" w:rsidP="009C6ADE">
      <w:pPr>
        <w:rPr>
          <w:rFonts w:ascii="Book Antiqua" w:hAnsi="Book Antiqua"/>
        </w:rPr>
      </w:pPr>
    </w:p>
    <w:p w14:paraId="58A6F29F" w14:textId="77777777" w:rsidR="009C6ADE" w:rsidRPr="003A5C4B" w:rsidRDefault="009C6ADE" w:rsidP="009C6ADE">
      <w:pPr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3:10-14 – Escaping the Curse of the Law</w:t>
      </w:r>
    </w:p>
    <w:p w14:paraId="58B66FF5" w14:textId="77777777" w:rsidR="009C6ADE" w:rsidRDefault="009C6ADE" w:rsidP="00A11953">
      <w:pPr>
        <w:rPr>
          <w:rFonts w:ascii="Book Antiqua" w:hAnsi="Book Antiqua"/>
          <w:b/>
          <w:bCs/>
          <w:u w:val="single"/>
        </w:rPr>
      </w:pPr>
    </w:p>
    <w:p w14:paraId="65DF39FD" w14:textId="77777777" w:rsidR="009F019D" w:rsidRDefault="009F019D" w:rsidP="00A11953">
      <w:pPr>
        <w:rPr>
          <w:rFonts w:ascii="Book Antiqua" w:hAnsi="Book Antiqua"/>
          <w:b/>
          <w:bCs/>
          <w:u w:val="single"/>
        </w:rPr>
      </w:pPr>
    </w:p>
    <w:p w14:paraId="5A9C791B" w14:textId="77777777" w:rsidR="009F019D" w:rsidRDefault="009F019D" w:rsidP="00A11953">
      <w:pPr>
        <w:rPr>
          <w:rFonts w:ascii="Book Antiqua" w:hAnsi="Book Antiqua"/>
          <w:b/>
          <w:bCs/>
          <w:u w:val="single"/>
        </w:rPr>
      </w:pPr>
    </w:p>
    <w:p w14:paraId="75644CDC" w14:textId="3FC09838" w:rsidR="003B7CD0" w:rsidRPr="003A5C4B" w:rsidRDefault="00A11953" w:rsidP="00A11953">
      <w:pPr>
        <w:rPr>
          <w:rFonts w:ascii="Book Antiqua" w:hAnsi="Book Antiqua"/>
          <w:b/>
          <w:bCs/>
          <w:u w:val="single"/>
        </w:rPr>
      </w:pPr>
      <w:r w:rsidRPr="00A11953">
        <w:rPr>
          <w:rFonts w:ascii="Book Antiqua" w:hAnsi="Book Antiqua"/>
          <w:b/>
          <w:bCs/>
          <w:u w:val="single"/>
        </w:rPr>
        <w:t>Questions:</w:t>
      </w:r>
    </w:p>
    <w:p w14:paraId="0092CDD4" w14:textId="2BECAFBF" w:rsidR="003A5C4B" w:rsidRDefault="003A5C4B" w:rsidP="003A5C4B">
      <w:pPr>
        <w:rPr>
          <w:rFonts w:ascii="Book Antiqua" w:hAnsi="Book Antiqua"/>
          <w:i/>
          <w:iCs/>
        </w:rPr>
      </w:pPr>
      <w:r>
        <w:rPr>
          <w:rFonts w:ascii="Book Antiqua" w:hAnsi="Book Antiqua"/>
        </w:rPr>
        <w:t xml:space="preserve">1. </w:t>
      </w:r>
      <w:r w:rsidR="001C2264">
        <w:rPr>
          <w:rFonts w:ascii="Book Antiqua" w:hAnsi="Book Antiqua"/>
        </w:rPr>
        <w:t>What contributes to a person’s vulnerability in being led astray into false doctrine?</w:t>
      </w:r>
    </w:p>
    <w:p w14:paraId="22449542" w14:textId="62D254C5" w:rsidR="00375332" w:rsidRDefault="00375332" w:rsidP="00375332">
      <w:pPr>
        <w:rPr>
          <w:rFonts w:ascii="Book Antiqua" w:hAnsi="Book Antiqua"/>
        </w:rPr>
      </w:pPr>
    </w:p>
    <w:p w14:paraId="3A0AF730" w14:textId="77777777" w:rsidR="002339E8" w:rsidRDefault="002339E8" w:rsidP="00375332">
      <w:pPr>
        <w:rPr>
          <w:rFonts w:ascii="Book Antiqua" w:hAnsi="Book Antiqua"/>
        </w:rPr>
      </w:pPr>
    </w:p>
    <w:p w14:paraId="36280484" w14:textId="7909E49F" w:rsidR="001C2264" w:rsidRDefault="003A5C4B" w:rsidP="001C2264">
      <w:pPr>
        <w:rPr>
          <w:rFonts w:ascii="Book Antiqua" w:hAnsi="Book Antiqua"/>
        </w:rPr>
      </w:pPr>
      <w:r w:rsidRPr="00375332">
        <w:rPr>
          <w:rFonts w:ascii="Book Antiqua" w:hAnsi="Book Antiqua"/>
        </w:rPr>
        <w:t xml:space="preserve">2. </w:t>
      </w:r>
      <w:r w:rsidR="001C2264">
        <w:rPr>
          <w:rFonts w:ascii="Book Antiqua" w:hAnsi="Book Antiqua"/>
        </w:rPr>
        <w:t>What strong language does Paul use toward the Galatians in this section?  Does i</w:t>
      </w:r>
      <w:r w:rsidR="00F9510C">
        <w:rPr>
          <w:rFonts w:ascii="Book Antiqua" w:hAnsi="Book Antiqua"/>
        </w:rPr>
        <w:t xml:space="preserve">t </w:t>
      </w:r>
      <w:r w:rsidR="001C2264">
        <w:rPr>
          <w:rFonts w:ascii="Book Antiqua" w:hAnsi="Book Antiqua"/>
        </w:rPr>
        <w:t>violate Jesus’ warning in Matthew 5:22?  Why, or why not?</w:t>
      </w:r>
    </w:p>
    <w:p w14:paraId="03EFD0CA" w14:textId="51B9BC4F" w:rsidR="00375332" w:rsidRDefault="00375332" w:rsidP="00375332">
      <w:pPr>
        <w:rPr>
          <w:rFonts w:ascii="Book Antiqua" w:hAnsi="Book Antiqua"/>
        </w:rPr>
      </w:pPr>
    </w:p>
    <w:p w14:paraId="5D7A14AA" w14:textId="77777777" w:rsidR="002339E8" w:rsidRDefault="002339E8" w:rsidP="00375332">
      <w:pPr>
        <w:rPr>
          <w:rFonts w:ascii="Book Antiqua" w:hAnsi="Book Antiqua"/>
        </w:rPr>
      </w:pPr>
    </w:p>
    <w:p w14:paraId="765158CC" w14:textId="17350AAE" w:rsidR="00F9510C" w:rsidRDefault="00375332" w:rsidP="00F9510C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3. </w:t>
      </w:r>
      <w:r w:rsidR="00F9510C">
        <w:rPr>
          <w:rFonts w:ascii="Book Antiqua" w:hAnsi="Book Antiqua"/>
        </w:rPr>
        <w:t>What had been characteristic of their early days of faith (Gal 3:4)?  Why does Paul refer to this?</w:t>
      </w:r>
    </w:p>
    <w:p w14:paraId="4A82AB0E" w14:textId="2F77A22A" w:rsidR="00F9510C" w:rsidRDefault="00F9510C" w:rsidP="00F9510C">
      <w:pPr>
        <w:rPr>
          <w:rFonts w:ascii="Book Antiqua" w:hAnsi="Book Antiqua"/>
        </w:rPr>
      </w:pPr>
    </w:p>
    <w:p w14:paraId="1B94E805" w14:textId="77777777" w:rsidR="002339E8" w:rsidRDefault="002339E8" w:rsidP="00F9510C">
      <w:pPr>
        <w:rPr>
          <w:rFonts w:ascii="Book Antiqua" w:hAnsi="Book Antiqua"/>
        </w:rPr>
      </w:pPr>
    </w:p>
    <w:p w14:paraId="5F515A07" w14:textId="60CBAD20" w:rsidR="00F9510C" w:rsidRDefault="00F9510C" w:rsidP="00F9510C">
      <w:pPr>
        <w:rPr>
          <w:rFonts w:ascii="Book Antiqua" w:hAnsi="Book Antiqua"/>
        </w:rPr>
      </w:pPr>
      <w:r>
        <w:rPr>
          <w:rFonts w:ascii="Book Antiqua" w:hAnsi="Book Antiqua"/>
        </w:rPr>
        <w:t>4. Where else in the NT is Gen 15:6 quoted? For what purpose(s)?</w:t>
      </w:r>
    </w:p>
    <w:p w14:paraId="2215E62E" w14:textId="3D2C40A3" w:rsidR="002339E8" w:rsidRDefault="002339E8" w:rsidP="00F9510C">
      <w:pPr>
        <w:rPr>
          <w:rFonts w:ascii="Book Antiqua" w:hAnsi="Book Antiqua"/>
        </w:rPr>
      </w:pPr>
    </w:p>
    <w:p w14:paraId="65B88375" w14:textId="77777777" w:rsidR="002339E8" w:rsidRDefault="002339E8" w:rsidP="00F9510C">
      <w:pPr>
        <w:rPr>
          <w:rFonts w:ascii="Book Antiqua" w:hAnsi="Book Antiqua"/>
        </w:rPr>
      </w:pPr>
    </w:p>
    <w:p w14:paraId="4DD8EE4A" w14:textId="4A41E167" w:rsidR="00B16D9F" w:rsidRPr="00EA40FC" w:rsidRDefault="00F9510C">
      <w:pPr>
        <w:rPr>
          <w:rFonts w:ascii="Book Antiqua" w:hAnsi="Book Antiqua"/>
        </w:rPr>
      </w:pPr>
      <w:r>
        <w:rPr>
          <w:rFonts w:ascii="Book Antiqua" w:hAnsi="Book Antiqua"/>
        </w:rPr>
        <w:t>5. In the context of Gal 3:1-14, what is the “promise of the Spirit? (3:14)?</w:t>
      </w:r>
    </w:p>
    <w:sectPr w:rsidR="00B16D9F" w:rsidRPr="00EA40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402EE"/>
    <w:multiLevelType w:val="hybridMultilevel"/>
    <w:tmpl w:val="C3FC2FDA"/>
    <w:lvl w:ilvl="0" w:tplc="3ACAAF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E060E6"/>
    <w:multiLevelType w:val="hybridMultilevel"/>
    <w:tmpl w:val="AFFCE322"/>
    <w:lvl w:ilvl="0" w:tplc="9FA2B07A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26B51C68"/>
    <w:multiLevelType w:val="hybridMultilevel"/>
    <w:tmpl w:val="E4449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B582B"/>
    <w:multiLevelType w:val="hybridMultilevel"/>
    <w:tmpl w:val="F95E3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D2B60"/>
    <w:multiLevelType w:val="hybridMultilevel"/>
    <w:tmpl w:val="AFFCE322"/>
    <w:lvl w:ilvl="0" w:tplc="9FA2B07A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39C87860"/>
    <w:multiLevelType w:val="hybridMultilevel"/>
    <w:tmpl w:val="1C36875E"/>
    <w:lvl w:ilvl="0" w:tplc="D30E4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953"/>
    <w:rsid w:val="00074A9A"/>
    <w:rsid w:val="000F713D"/>
    <w:rsid w:val="00132F88"/>
    <w:rsid w:val="00137510"/>
    <w:rsid w:val="00175149"/>
    <w:rsid w:val="001C2264"/>
    <w:rsid w:val="001D12EA"/>
    <w:rsid w:val="002240FE"/>
    <w:rsid w:val="002339E8"/>
    <w:rsid w:val="00270305"/>
    <w:rsid w:val="002713B0"/>
    <w:rsid w:val="002946E1"/>
    <w:rsid w:val="003106AD"/>
    <w:rsid w:val="003178FB"/>
    <w:rsid w:val="0034710C"/>
    <w:rsid w:val="00375332"/>
    <w:rsid w:val="003847CA"/>
    <w:rsid w:val="003A5C4B"/>
    <w:rsid w:val="003B7CD0"/>
    <w:rsid w:val="003D1D5D"/>
    <w:rsid w:val="00426059"/>
    <w:rsid w:val="0045516D"/>
    <w:rsid w:val="00456D1F"/>
    <w:rsid w:val="00473DEA"/>
    <w:rsid w:val="00475D46"/>
    <w:rsid w:val="004844F3"/>
    <w:rsid w:val="0048698F"/>
    <w:rsid w:val="004B5539"/>
    <w:rsid w:val="00501779"/>
    <w:rsid w:val="00517913"/>
    <w:rsid w:val="00581D9F"/>
    <w:rsid w:val="00641200"/>
    <w:rsid w:val="006A31D0"/>
    <w:rsid w:val="006D370D"/>
    <w:rsid w:val="00717239"/>
    <w:rsid w:val="00725DB0"/>
    <w:rsid w:val="0073700D"/>
    <w:rsid w:val="007440FD"/>
    <w:rsid w:val="00753AA6"/>
    <w:rsid w:val="00776E24"/>
    <w:rsid w:val="0078056D"/>
    <w:rsid w:val="00792C3B"/>
    <w:rsid w:val="00797CE3"/>
    <w:rsid w:val="007C67B3"/>
    <w:rsid w:val="0089729D"/>
    <w:rsid w:val="008D60C1"/>
    <w:rsid w:val="00910C1C"/>
    <w:rsid w:val="009A03B2"/>
    <w:rsid w:val="009C6ADE"/>
    <w:rsid w:val="009E1B3D"/>
    <w:rsid w:val="009F019D"/>
    <w:rsid w:val="00A11953"/>
    <w:rsid w:val="00A471FD"/>
    <w:rsid w:val="00B132B5"/>
    <w:rsid w:val="00B16D9F"/>
    <w:rsid w:val="00B26415"/>
    <w:rsid w:val="00B32098"/>
    <w:rsid w:val="00B81F6A"/>
    <w:rsid w:val="00BB6B3F"/>
    <w:rsid w:val="00BE232F"/>
    <w:rsid w:val="00C417CB"/>
    <w:rsid w:val="00C60377"/>
    <w:rsid w:val="00CB4E15"/>
    <w:rsid w:val="00D472DD"/>
    <w:rsid w:val="00D51D02"/>
    <w:rsid w:val="00D53366"/>
    <w:rsid w:val="00D975F3"/>
    <w:rsid w:val="00DC1479"/>
    <w:rsid w:val="00DE0B6E"/>
    <w:rsid w:val="00E5353A"/>
    <w:rsid w:val="00E62320"/>
    <w:rsid w:val="00E82FF3"/>
    <w:rsid w:val="00E935DF"/>
    <w:rsid w:val="00EA40FC"/>
    <w:rsid w:val="00EE5B25"/>
    <w:rsid w:val="00F15DBF"/>
    <w:rsid w:val="00F60452"/>
    <w:rsid w:val="00F9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C1762"/>
  <w15:chartTrackingRefBased/>
  <w15:docId w15:val="{33CFAC7E-33FD-4D85-8D50-E10D58D8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1195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1195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47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4736-1975-4A29-9300-F83864D1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209</Words>
  <Characters>991</Characters>
  <Application>Microsoft Office Word</Application>
  <DocSecurity>0</DocSecurity>
  <Lines>2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lez, Alex</dc:creator>
  <cp:keywords/>
  <dc:description/>
  <cp:lastModifiedBy>Justin Seale</cp:lastModifiedBy>
  <cp:revision>5</cp:revision>
  <cp:lastPrinted>2021-01-19T19:40:00Z</cp:lastPrinted>
  <dcterms:created xsi:type="dcterms:W3CDTF">2021-01-25T17:33:00Z</dcterms:created>
  <dcterms:modified xsi:type="dcterms:W3CDTF">2021-01-31T04:32:00Z</dcterms:modified>
</cp:coreProperties>
</file>